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69" w:rsidRPr="008A0C65" w:rsidRDefault="00661769" w:rsidP="00661769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A0C65">
        <w:rPr>
          <w:rFonts w:ascii="Times New Roman" w:hAnsi="Times New Roman" w:cs="Times New Roman"/>
          <w:sz w:val="40"/>
          <w:szCs w:val="40"/>
        </w:rPr>
        <w:t>Новый год во 2 младшей группе.</w:t>
      </w:r>
    </w:p>
    <w:p w:rsidR="00661769" w:rsidRPr="008A0C65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Дети входят под музыку в нарядный зал.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B49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661769" w:rsidRPr="005A1B49" w:rsidRDefault="00661769" w:rsidP="00661769">
      <w:pPr>
        <w:pStyle w:val="a3"/>
        <w:spacing w:after="0"/>
        <w:rPr>
          <w:sz w:val="28"/>
          <w:szCs w:val="28"/>
        </w:rPr>
      </w:pPr>
      <w:r w:rsidRPr="005A1B49">
        <w:rPr>
          <w:sz w:val="28"/>
          <w:szCs w:val="28"/>
        </w:rPr>
        <w:t>. Праздник  елки всех позвал</w:t>
      </w:r>
    </w:p>
    <w:p w:rsidR="00661769" w:rsidRPr="005A1B49" w:rsidRDefault="00661769" w:rsidP="00661769">
      <w:pPr>
        <w:pStyle w:val="a3"/>
        <w:spacing w:after="0"/>
        <w:rPr>
          <w:sz w:val="28"/>
          <w:szCs w:val="28"/>
        </w:rPr>
      </w:pPr>
      <w:r w:rsidRPr="005A1B49">
        <w:rPr>
          <w:sz w:val="28"/>
          <w:szCs w:val="28"/>
        </w:rPr>
        <w:t>В наш нарядный светлый зал!</w:t>
      </w:r>
    </w:p>
    <w:p w:rsidR="00661769" w:rsidRPr="005A1B49" w:rsidRDefault="00661769" w:rsidP="00661769">
      <w:pPr>
        <w:pStyle w:val="a3"/>
        <w:spacing w:after="0"/>
        <w:rPr>
          <w:sz w:val="28"/>
          <w:szCs w:val="28"/>
        </w:rPr>
      </w:pPr>
      <w:r w:rsidRPr="005A1B49">
        <w:rPr>
          <w:sz w:val="28"/>
          <w:szCs w:val="28"/>
        </w:rPr>
        <w:t>Это праздник самый лучший</w:t>
      </w:r>
    </w:p>
    <w:p w:rsidR="00661769" w:rsidRPr="005A1B49" w:rsidRDefault="00661769" w:rsidP="00661769">
      <w:pPr>
        <w:pStyle w:val="a3"/>
        <w:spacing w:after="0"/>
        <w:rPr>
          <w:sz w:val="28"/>
          <w:szCs w:val="28"/>
        </w:rPr>
      </w:pPr>
      <w:r w:rsidRPr="005A1B49">
        <w:rPr>
          <w:sz w:val="28"/>
          <w:szCs w:val="28"/>
        </w:rPr>
        <w:t>Для всех взрослых и ребят!</w:t>
      </w:r>
    </w:p>
    <w:p w:rsidR="00661769" w:rsidRPr="005A1B49" w:rsidRDefault="00661769" w:rsidP="00661769">
      <w:pPr>
        <w:pStyle w:val="a3"/>
        <w:spacing w:after="0"/>
        <w:rPr>
          <w:sz w:val="28"/>
          <w:szCs w:val="28"/>
        </w:rPr>
      </w:pPr>
      <w:r w:rsidRPr="005A1B49">
        <w:rPr>
          <w:sz w:val="28"/>
          <w:szCs w:val="28"/>
        </w:rPr>
        <w:t>«С Новым годом, с Новым годом!</w:t>
      </w:r>
    </w:p>
    <w:p w:rsidR="00661769" w:rsidRPr="005A1B49" w:rsidRDefault="00661769" w:rsidP="00661769">
      <w:pPr>
        <w:pStyle w:val="a3"/>
        <w:spacing w:before="0" w:beforeAutospacing="0" w:after="0" w:afterAutospacing="0"/>
        <w:rPr>
          <w:sz w:val="28"/>
          <w:szCs w:val="28"/>
        </w:rPr>
      </w:pPr>
      <w:r w:rsidRPr="005A1B49">
        <w:rPr>
          <w:sz w:val="28"/>
          <w:szCs w:val="28"/>
        </w:rPr>
        <w:t>Все друг другу говорят!»</w:t>
      </w:r>
    </w:p>
    <w:p w:rsidR="00661769" w:rsidRPr="005A1B49" w:rsidRDefault="00661769" w:rsidP="006617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61769" w:rsidRPr="005A1B49" w:rsidRDefault="00661769" w:rsidP="00661769">
      <w:pPr>
        <w:pStyle w:val="a3"/>
        <w:spacing w:before="0" w:beforeAutospacing="0" w:after="0" w:afterAutospacing="0"/>
        <w:rPr>
          <w:sz w:val="28"/>
          <w:szCs w:val="28"/>
        </w:rPr>
      </w:pPr>
      <w:r w:rsidRPr="005A1B49">
        <w:rPr>
          <w:sz w:val="28"/>
          <w:szCs w:val="28"/>
        </w:rPr>
        <w:t xml:space="preserve"> </w:t>
      </w:r>
    </w:p>
    <w:p w:rsidR="00661769" w:rsidRDefault="00661769" w:rsidP="00661769">
      <w:pPr>
        <w:pStyle w:val="a3"/>
        <w:spacing w:before="0" w:beforeAutospacing="0" w:after="0" w:afterAutospacing="0"/>
        <w:rPr>
          <w:sz w:val="28"/>
          <w:szCs w:val="28"/>
        </w:rPr>
      </w:pPr>
      <w:r w:rsidRPr="005A1B49">
        <w:rPr>
          <w:sz w:val="28"/>
          <w:szCs w:val="28"/>
        </w:rPr>
        <w:t xml:space="preserve">Ребята, посмотрите,  какую красивую елочку прислал нам Дед Мороз! </w:t>
      </w:r>
    </w:p>
    <w:p w:rsidR="00661769" w:rsidRPr="005A1B49" w:rsidRDefault="00661769" w:rsidP="006617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61769" w:rsidRDefault="00661769" w:rsidP="006617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зле елочки нарядной</w:t>
      </w:r>
    </w:p>
    <w:p w:rsidR="00661769" w:rsidRDefault="00661769" w:rsidP="006617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пройдемся не спеша</w:t>
      </w:r>
    </w:p>
    <w:p w:rsidR="00661769" w:rsidRDefault="00661769" w:rsidP="0066176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юбуемся, посмотрим</w:t>
      </w:r>
    </w:p>
    <w:p w:rsidR="00661769" w:rsidRDefault="00661769" w:rsidP="00661769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Правда</w:t>
      </w:r>
      <w:proofErr w:type="gramEnd"/>
      <w:r>
        <w:rPr>
          <w:sz w:val="28"/>
          <w:szCs w:val="28"/>
        </w:rPr>
        <w:t xml:space="preserve"> елка хороша?</w:t>
      </w:r>
    </w:p>
    <w:p w:rsidR="00661769" w:rsidRPr="005A1B49" w:rsidRDefault="00661769" w:rsidP="0066176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 xml:space="preserve"> ( </w:t>
      </w:r>
      <w:r w:rsidRPr="005A1B49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1B49">
        <w:rPr>
          <w:rFonts w:ascii="Times New Roman" w:hAnsi="Times New Roman" w:cs="Times New Roman"/>
          <w:iCs/>
          <w:sz w:val="28"/>
          <w:szCs w:val="28"/>
        </w:rPr>
        <w:t>Рассматривают игрушки и называют их.)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Style w:val="apple-converted-space"/>
          <w:rFonts w:ascii="Times New Roman" w:hAnsi="Times New Roman" w:cs="Times New Roman"/>
          <w:sz w:val="28"/>
          <w:szCs w:val="28"/>
        </w:rPr>
        <w:t>Ребятки, а какие иголочки на нашей елочк</w:t>
      </w:r>
      <w:r>
        <w:rPr>
          <w:rFonts w:ascii="Times New Roman" w:hAnsi="Times New Roman" w:cs="Times New Roman"/>
          <w:sz w:val="28"/>
          <w:szCs w:val="28"/>
        </w:rPr>
        <w:t xml:space="preserve">е? Потрогайте </w:t>
      </w:r>
      <w:r w:rsidRPr="005A1B49">
        <w:rPr>
          <w:rFonts w:ascii="Times New Roman" w:hAnsi="Times New Roman" w:cs="Times New Roman"/>
          <w:sz w:val="28"/>
          <w:szCs w:val="28"/>
        </w:rPr>
        <w:t xml:space="preserve"> (колючие, зеленые) Давайте споем ей песенку, чтобы она нас не колола своими иголочками.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B49">
        <w:rPr>
          <w:rFonts w:ascii="Times New Roman" w:hAnsi="Times New Roman" w:cs="Times New Roman"/>
          <w:b/>
          <w:sz w:val="28"/>
          <w:szCs w:val="28"/>
        </w:rPr>
        <w:t>Песня: «</w:t>
      </w:r>
      <w:proofErr w:type="spellStart"/>
      <w:r w:rsidRPr="005A1B49">
        <w:rPr>
          <w:rFonts w:ascii="Times New Roman" w:hAnsi="Times New Roman" w:cs="Times New Roman"/>
          <w:b/>
          <w:sz w:val="28"/>
          <w:szCs w:val="28"/>
        </w:rPr>
        <w:t>Ай</w:t>
      </w:r>
      <w:proofErr w:type="gramStart"/>
      <w:r w:rsidRPr="005A1B49">
        <w:rPr>
          <w:rFonts w:ascii="Times New Roman" w:hAnsi="Times New Roman" w:cs="Times New Roman"/>
          <w:b/>
          <w:sz w:val="28"/>
          <w:szCs w:val="28"/>
        </w:rPr>
        <w:t>,а</w:t>
      </w:r>
      <w:proofErr w:type="gramEnd"/>
      <w:r w:rsidRPr="005A1B49">
        <w:rPr>
          <w:rFonts w:ascii="Times New Roman" w:hAnsi="Times New Roman" w:cs="Times New Roman"/>
          <w:b/>
          <w:sz w:val="28"/>
          <w:szCs w:val="28"/>
        </w:rPr>
        <w:t>й,ай</w:t>
      </w:r>
      <w:proofErr w:type="spellEnd"/>
      <w:r w:rsidRPr="005A1B49">
        <w:rPr>
          <w:rFonts w:ascii="Times New Roman" w:hAnsi="Times New Roman" w:cs="Times New Roman"/>
          <w:b/>
          <w:sz w:val="28"/>
          <w:szCs w:val="28"/>
        </w:rPr>
        <w:t xml:space="preserve"> ты детишек не пугай»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1B49">
        <w:rPr>
          <w:rFonts w:ascii="Times New Roman" w:hAnsi="Times New Roman" w:cs="Times New Roman"/>
          <w:b/>
          <w:sz w:val="28"/>
          <w:szCs w:val="28"/>
        </w:rPr>
        <w:t xml:space="preserve">                      Стихи про елочку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1. Елочку-красавицу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В гости пригласили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Елочку-красавицу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Дети нарядили!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2. Елочка-красавица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lastRenderedPageBreak/>
        <w:t>Веточки зеленые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А на них качаются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Бусы золоченые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3. Не коли иголками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Попляши-ка с нами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Елоч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B49">
        <w:rPr>
          <w:rFonts w:ascii="Times New Roman" w:hAnsi="Times New Roman" w:cs="Times New Roman"/>
          <w:sz w:val="28"/>
          <w:szCs w:val="28"/>
        </w:rPr>
        <w:t>красавица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В зеленом сарафане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4.Посвети нам елочка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Огоньками яркими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Позови Снегурочку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1B49">
        <w:rPr>
          <w:rFonts w:ascii="Times New Roman" w:hAnsi="Times New Roman" w:cs="Times New Roman"/>
          <w:sz w:val="28"/>
          <w:szCs w:val="28"/>
        </w:rPr>
        <w:t>Дедушку с подарками.</w:t>
      </w:r>
    </w:p>
    <w:p w:rsidR="00661769" w:rsidRPr="005A1B49" w:rsidRDefault="00661769" w:rsidP="006617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1769" w:rsidRPr="005A1B49" w:rsidRDefault="00661769" w:rsidP="00661769">
      <w:pPr>
        <w:spacing w:line="240" w:lineRule="auto"/>
        <w:ind w:left="1260" w:hanging="1260"/>
        <w:rPr>
          <w:rFonts w:ascii="Times New Roman" w:eastAsia="Calibri" w:hAnsi="Times New Roman" w:cs="Times New Roman"/>
          <w:sz w:val="28"/>
          <w:szCs w:val="28"/>
        </w:rPr>
      </w:pPr>
      <w:r w:rsidRPr="005A1B49"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ий</w:t>
      </w:r>
      <w:r w:rsidRPr="005A1B49">
        <w:rPr>
          <w:rFonts w:ascii="Times New Roman" w:eastAsia="Calibri" w:hAnsi="Times New Roman" w:cs="Times New Roman"/>
          <w:sz w:val="28"/>
          <w:szCs w:val="28"/>
        </w:rPr>
        <w:t xml:space="preserve">: Ой, ребята, посмотрите, какая красивая открытка висит на нашей      ёлочке! </w:t>
      </w:r>
      <w:proofErr w:type="gramStart"/>
      <w:r w:rsidRPr="005A1B49">
        <w:rPr>
          <w:rFonts w:ascii="Times New Roman" w:eastAsia="Calibri" w:hAnsi="Times New Roman" w:cs="Times New Roman"/>
          <w:sz w:val="28"/>
          <w:szCs w:val="28"/>
        </w:rPr>
        <w:t>Наверное</w:t>
      </w:r>
      <w:proofErr w:type="gramEnd"/>
      <w:r w:rsidRPr="005A1B49">
        <w:rPr>
          <w:rFonts w:ascii="Times New Roman" w:eastAsia="Calibri" w:hAnsi="Times New Roman" w:cs="Times New Roman"/>
          <w:sz w:val="28"/>
          <w:szCs w:val="28"/>
        </w:rPr>
        <w:t xml:space="preserve"> она  волшебная;  если ее открыть  к нам на праздник придут сказочные гости. Чтобы было веселей, позовём к себе гостей?</w:t>
      </w:r>
    </w:p>
    <w:p w:rsidR="00136767" w:rsidRPr="00661769" w:rsidRDefault="00661769" w:rsidP="00661769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1B49">
        <w:rPr>
          <w:rFonts w:ascii="Times New Roman" w:eastAsia="Calibri" w:hAnsi="Times New Roman" w:cs="Times New Roman"/>
          <w:sz w:val="28"/>
          <w:szCs w:val="28"/>
        </w:rPr>
        <w:t xml:space="preserve"> (Ведущая открывает открытк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1B4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5A1B49">
        <w:rPr>
          <w:rFonts w:ascii="Times New Roman" w:eastAsia="Calibri" w:hAnsi="Times New Roman" w:cs="Times New Roman"/>
          <w:sz w:val="28"/>
          <w:szCs w:val="28"/>
        </w:rPr>
        <w:t>)</w:t>
      </w:r>
    </w:p>
    <w:p w:rsidR="005A14C9" w:rsidRPr="00661769" w:rsidRDefault="005A14C9" w:rsidP="006617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3811" w:rsidRPr="00661769" w:rsidRDefault="00293811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ходит дед и баба</w:t>
      </w:r>
      <w:proofErr w:type="gramStart"/>
      <w:r w:rsidRPr="00661769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5A14C9" w:rsidRPr="00661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  <w:proofErr w:type="gramEnd"/>
      <w:r w:rsidR="005A14C9" w:rsidRPr="00661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Здравствуйте </w:t>
      </w:r>
      <w:proofErr w:type="spellStart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ики</w:t>
      </w:r>
      <w:proofErr w:type="spell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дравствуйте дорогие!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т к столу, на столе стоит самовар и чашки</w:t>
      </w:r>
      <w:r w:rsid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ед Матвей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у, Матрена, чай </w:t>
      </w:r>
      <w:proofErr w:type="gramStart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</w:t>
      </w:r>
      <w:proofErr w:type="gram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и закипел. Давай ребятишек чайком угостим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 Матрена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а чай то закипел, да только что от него проку, вода она и есть вода, нет ребятишкам от нее никакой радости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атвей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Эх, это ты Матрена верно сказала. </w:t>
      </w:r>
      <w:proofErr w:type="gramStart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ечешь чего к чаю, колобок к примеру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 Матрена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а старая я уже стала, уж и позабыла давно, как там эти колобки пекутся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атвей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А нам </w:t>
      </w:r>
      <w:proofErr w:type="spellStart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чики</w:t>
      </w:r>
      <w:proofErr w:type="spell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йчас подскажут, </w:t>
      </w:r>
      <w:proofErr w:type="gramStart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да</w:t>
      </w:r>
      <w:proofErr w:type="gram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?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а!</w:t>
      </w:r>
    </w:p>
    <w:p w:rsidR="00293811" w:rsidRPr="00661769" w:rsidRDefault="00293811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гра «Испеки нам колобок бабушка Маруся»</w:t>
      </w:r>
      <w:r w:rsidR="005A14C9" w:rsidRPr="00661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ка Матрена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х, молодцы, ох, ребятишки умницы! Лучше меня знают, как колобок испечь. А теперь вместе сосчитаем до трех. Раз, два, три — колобок мы испекли!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олобок выскакивает из под стола и под звуки народной музыки танцует.</w:t>
      </w:r>
      <w:proofErr w:type="gramStart"/>
      <w:r w:rsidR="005A14C9"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)</w:t>
      </w:r>
      <w:proofErr w:type="gram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с бабкой удивляются:</w:t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от колобок получился, все колобкам колобок! </w:t>
      </w:r>
      <w:proofErr w:type="gramStart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ный</w:t>
      </w:r>
      <w:proofErr w:type="gram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румян и хорош, надо всех соседей позвать, да про такую радость рассказать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Дед Матвей и бабка Матрена уходят.)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Я веселый колобок, я не низок, не высок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совсем не грустный, потому что вкусный!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не знаете ли вы ребята, про какую такую «Радость» дед с бабкой говорили?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Ищет на столе.)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Где эта «Радость»? Здесь? Может вот она? Или вот эта? Ах, вот же она. Достает </w:t>
      </w:r>
      <w:proofErr w:type="gramStart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й</w:t>
      </w:r>
      <w:proofErr w:type="gram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исованный кружек с надписью «Радость»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Вот, значит какая она «Радость». Отдам </w:t>
      </w:r>
      <w:proofErr w:type="gramStart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ее Деду Морозу и Снегурочке, пусть они «Радость» всем, всем детям подарят. А вы ребята поможете мне в этом?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а!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, тогда отправляемся в путь на паров</w:t>
      </w:r>
      <w:r w:rsidR="008740C2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ике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водит игру «Паровозик</w:t>
      </w:r>
      <w:r w:rsidRPr="006617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5A14C9" w:rsidRPr="0066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бок</w:t>
      </w:r>
      <w:r w:rsidRPr="0066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740C2" w:rsidRPr="00661769" w:rsidRDefault="008740C2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ходят вокруг елочки, останавливаются перед дождиком</w:t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93811" w:rsidRPr="00661769" w:rsidRDefault="00293811" w:rsidP="00661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769">
        <w:rPr>
          <w:rStyle w:val="apple-converted-space"/>
          <w:rFonts w:ascii="Times New Roman" w:hAnsi="Times New Roman" w:cs="Times New Roman"/>
          <w:b/>
          <w:sz w:val="24"/>
          <w:szCs w:val="24"/>
        </w:rPr>
        <w:t> </w:t>
      </w:r>
      <w:r w:rsidR="004D38D5" w:rsidRPr="00661769">
        <w:rPr>
          <w:rFonts w:ascii="Times New Roman" w:hAnsi="Times New Roman" w:cs="Times New Roman"/>
          <w:b/>
          <w:bCs/>
          <w:sz w:val="24"/>
          <w:szCs w:val="24"/>
        </w:rPr>
        <w:t xml:space="preserve">Колобок: </w:t>
      </w:r>
      <w:r w:rsidRPr="00661769">
        <w:rPr>
          <w:rFonts w:ascii="Times New Roman" w:hAnsi="Times New Roman" w:cs="Times New Roman"/>
          <w:sz w:val="24"/>
          <w:szCs w:val="24"/>
        </w:rPr>
        <w:t xml:space="preserve"> Ой, преграда на пути! Здесь никак нам не прой</w:t>
      </w:r>
      <w:r w:rsidR="004D38D5" w:rsidRPr="00661769">
        <w:rPr>
          <w:rFonts w:ascii="Times New Roman" w:hAnsi="Times New Roman" w:cs="Times New Roman"/>
          <w:sz w:val="24"/>
          <w:szCs w:val="24"/>
        </w:rPr>
        <w:t>ти! Дождик елочный, проказник, н</w:t>
      </w:r>
      <w:r w:rsidRPr="00661769">
        <w:rPr>
          <w:rFonts w:ascii="Times New Roman" w:hAnsi="Times New Roman" w:cs="Times New Roman"/>
          <w:sz w:val="24"/>
          <w:szCs w:val="24"/>
        </w:rPr>
        <w:t>е пускает нас на праздник.</w:t>
      </w:r>
    </w:p>
    <w:p w:rsidR="00293811" w:rsidRPr="00661769" w:rsidRDefault="00293811" w:rsidP="00661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769">
        <w:rPr>
          <w:rFonts w:ascii="Times New Roman" w:hAnsi="Times New Roman" w:cs="Times New Roman"/>
          <w:sz w:val="24"/>
          <w:szCs w:val="24"/>
        </w:rPr>
        <w:t xml:space="preserve">  </w:t>
      </w:r>
      <w:r w:rsidR="004D38D5" w:rsidRPr="00661769">
        <w:rPr>
          <w:rFonts w:ascii="Times New Roman" w:hAnsi="Times New Roman" w:cs="Times New Roman"/>
          <w:b/>
          <w:sz w:val="24"/>
          <w:szCs w:val="24"/>
        </w:rPr>
        <w:t>Ведущая:</w:t>
      </w:r>
      <w:r w:rsidR="004D38D5" w:rsidRPr="00661769">
        <w:rPr>
          <w:rFonts w:ascii="Times New Roman" w:hAnsi="Times New Roman" w:cs="Times New Roman"/>
          <w:sz w:val="24"/>
          <w:szCs w:val="24"/>
        </w:rPr>
        <w:t xml:space="preserve"> </w:t>
      </w:r>
      <w:r w:rsidRPr="00661769">
        <w:rPr>
          <w:rFonts w:ascii="Times New Roman" w:hAnsi="Times New Roman" w:cs="Times New Roman"/>
          <w:sz w:val="24"/>
          <w:szCs w:val="24"/>
        </w:rPr>
        <w:t xml:space="preserve"> Дождик мы с собой возьмем </w:t>
      </w:r>
    </w:p>
    <w:p w:rsidR="00293811" w:rsidRPr="00661769" w:rsidRDefault="00293811" w:rsidP="00661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7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D38D5" w:rsidRPr="006617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61769">
        <w:rPr>
          <w:rFonts w:ascii="Times New Roman" w:hAnsi="Times New Roman" w:cs="Times New Roman"/>
          <w:sz w:val="24"/>
          <w:szCs w:val="24"/>
        </w:rPr>
        <w:t xml:space="preserve"> И под елку отнесем.</w:t>
      </w:r>
    </w:p>
    <w:p w:rsidR="00293811" w:rsidRPr="00661769" w:rsidRDefault="00293811" w:rsidP="00661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769">
        <w:rPr>
          <w:rFonts w:ascii="Times New Roman" w:hAnsi="Times New Roman" w:cs="Times New Roman"/>
          <w:sz w:val="24"/>
          <w:szCs w:val="24"/>
        </w:rPr>
        <w:t xml:space="preserve"> </w:t>
      </w:r>
      <w:r w:rsidR="004D38D5" w:rsidRPr="006617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61769">
        <w:rPr>
          <w:rFonts w:ascii="Times New Roman" w:hAnsi="Times New Roman" w:cs="Times New Roman"/>
          <w:sz w:val="24"/>
          <w:szCs w:val="24"/>
        </w:rPr>
        <w:t xml:space="preserve"> Пусть под елочкой  блестит </w:t>
      </w:r>
    </w:p>
    <w:p w:rsidR="00293811" w:rsidRPr="00661769" w:rsidRDefault="004D38D5" w:rsidP="00661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76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93811" w:rsidRPr="00661769">
        <w:rPr>
          <w:rFonts w:ascii="Times New Roman" w:hAnsi="Times New Roman" w:cs="Times New Roman"/>
          <w:sz w:val="24"/>
          <w:szCs w:val="24"/>
        </w:rPr>
        <w:t xml:space="preserve"> И ребяток веселит</w:t>
      </w:r>
      <w:r w:rsidR="008740C2" w:rsidRPr="00661769">
        <w:rPr>
          <w:rFonts w:ascii="Times New Roman" w:hAnsi="Times New Roman" w:cs="Times New Roman"/>
          <w:sz w:val="24"/>
          <w:szCs w:val="24"/>
        </w:rPr>
        <w:t>.</w:t>
      </w:r>
    </w:p>
    <w:p w:rsidR="00293811" w:rsidRPr="0074760E" w:rsidRDefault="0074760E" w:rsidP="00661769">
      <w:pPr>
        <w:pStyle w:val="a3"/>
        <w:shd w:val="clear" w:color="auto" w:fill="FFFFFF"/>
        <w:spacing w:before="225" w:beforeAutospacing="0" w:after="225" w:afterAutospacing="0"/>
        <w:rPr>
          <w:b/>
          <w:sz w:val="32"/>
          <w:szCs w:val="32"/>
        </w:rPr>
      </w:pPr>
      <w:r w:rsidRPr="0074760E">
        <w:rPr>
          <w:b/>
          <w:sz w:val="32"/>
          <w:szCs w:val="32"/>
        </w:rPr>
        <w:t>Танец с султанчиками.</w:t>
      </w:r>
    </w:p>
    <w:p w:rsidR="00293811" w:rsidRPr="00661769" w:rsidRDefault="004D38D5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музыку вбегает заяц</w:t>
      </w:r>
    </w:p>
    <w:p w:rsidR="00B266D3" w:rsidRPr="00661769" w:rsidRDefault="004D38D5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 веселый колобок, я не низок не высок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Я совсем не грустный, потому что вкусный!</w:t>
      </w:r>
      <w:r w:rsidR="005A14C9"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лобок, колобок, мы тебя хотим съесть. Ты такой вкусный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ельзя! Я «Радость» несу Деду Морозу, чтобы он ее всем детям подарил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ц:</w:t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у, можно, мы хоть маленький кусочек отщипнем</w:t>
      </w:r>
      <w:r w:rsidR="00B266D3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</w:t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т! Вот лучше потанцуй с ребятами. </w:t>
      </w:r>
      <w:r w:rsidR="00B266D3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тогда Дед Мороз подарит тебе кусочек</w:t>
      </w:r>
      <w:r w:rsidR="00747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40C2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6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740C2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266D3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сти</w:t>
      </w:r>
      <w:r w:rsidR="008740C2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266D3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D38D5" w:rsidRPr="0074760E" w:rsidRDefault="00B266D3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476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нец Маленьких  </w:t>
      </w:r>
      <w:proofErr w:type="spellStart"/>
      <w:r w:rsidRPr="007476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розиков</w:t>
      </w:r>
      <w:proofErr w:type="spellEnd"/>
      <w:r w:rsidRPr="007476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8740C2" w:rsidRPr="00661769" w:rsidRDefault="005A14C9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Я веселый колобок, я не низок не высок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совсем не грустный, потому что вкусный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от зайца убегу, «Радость» детям принесу</w:t>
      </w:r>
    </w:p>
    <w:p w:rsidR="00552270" w:rsidRPr="00661769" w:rsidRDefault="005A14C9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6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Навстречу </w:t>
      </w:r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му показался</w:t>
      </w:r>
      <w:r w:rsidR="00736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лк, для него тоже подбирается музыка.</w:t>
      </w:r>
      <w:proofErr w:type="gramEnd"/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к злой и голодный, идет, поглаживая</w:t>
      </w:r>
      <w:r w:rsidR="00736BC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живот)</w:t>
      </w:r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лобок, колобок, я весь изнемог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ъесть тебя я хочу и от голода рычу! </w:t>
      </w:r>
      <w:proofErr w:type="spell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Ррррррррррр</w:t>
      </w:r>
      <w:proofErr w:type="spell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льзя Волк! Я «Радость» несу, чтоб ее дед Мороз всем детям подарил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к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? Какая «Радость»? Блин?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 меня живот к позвоночнику прилип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нынче совсем исхудал</w:t>
      </w:r>
      <w:proofErr w:type="gram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бы ты мне кусочек дал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у, во-первых, я не блин. А во-вторых, у нас такие правила, кто не работает, тот не ест! 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лышал я, что ты, Волк</w:t>
      </w:r>
      <w:r w:rsidR="00552270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юбишь в снежки играть. Поиграй с ребятами</w:t>
      </w:r>
      <w:proofErr w:type="gramStart"/>
      <w:r w:rsidR="00552270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552270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это Дед Мороз и тебе кусочек</w:t>
      </w:r>
      <w:r w:rsidR="008740C2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Р</w:t>
      </w:r>
      <w:r w:rsidR="00552270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сти</w:t>
      </w:r>
      <w:r w:rsidR="008740C2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дарит. </w:t>
      </w:r>
    </w:p>
    <w:p w:rsidR="00FA42A5" w:rsidRPr="0074760E" w:rsidRDefault="005A14C9" w:rsidP="007476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у, это я могу! </w:t>
      </w:r>
      <w:proofErr w:type="spell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Ууууууууууууу</w:t>
      </w:r>
      <w:proofErr w:type="spell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</w:p>
    <w:p w:rsidR="00FA42A5" w:rsidRPr="00661769" w:rsidRDefault="00FA42A5" w:rsidP="00661769">
      <w:pPr>
        <w:pStyle w:val="a3"/>
        <w:shd w:val="clear" w:color="auto" w:fill="FFFFFF"/>
        <w:spacing w:before="0" w:beforeAutospacing="0" w:after="0" w:afterAutospacing="0"/>
        <w:ind w:firstLine="508"/>
      </w:pPr>
      <w:r w:rsidRPr="00661769">
        <w:t>А сейчас, детвора,</w:t>
      </w:r>
    </w:p>
    <w:p w:rsidR="00FA42A5" w:rsidRPr="00661769" w:rsidRDefault="00FA42A5" w:rsidP="00661769">
      <w:pPr>
        <w:pStyle w:val="a3"/>
        <w:shd w:val="clear" w:color="auto" w:fill="FFFFFF"/>
        <w:spacing w:before="0" w:beforeAutospacing="0" w:after="0" w:afterAutospacing="0"/>
        <w:ind w:firstLine="508"/>
      </w:pPr>
      <w:r w:rsidRPr="00661769">
        <w:t>У меня для вас игра.</w:t>
      </w:r>
    </w:p>
    <w:p w:rsidR="00FA42A5" w:rsidRPr="00661769" w:rsidRDefault="00FA42A5" w:rsidP="00661769">
      <w:pPr>
        <w:pStyle w:val="a3"/>
        <w:shd w:val="clear" w:color="auto" w:fill="FFFFFF"/>
        <w:spacing w:before="0" w:beforeAutospacing="0" w:after="0" w:afterAutospacing="0"/>
        <w:ind w:firstLine="508"/>
      </w:pPr>
      <w:r w:rsidRPr="00661769">
        <w:t>Вы снежочки разбирайте</w:t>
      </w:r>
    </w:p>
    <w:p w:rsidR="00862DFF" w:rsidRDefault="00FA42A5" w:rsidP="00661769">
      <w:pPr>
        <w:pStyle w:val="a3"/>
        <w:shd w:val="clear" w:color="auto" w:fill="FFFFFF"/>
        <w:spacing w:before="0" w:beforeAutospacing="0" w:after="0" w:afterAutospacing="0"/>
        <w:ind w:firstLine="508"/>
      </w:pPr>
      <w:r w:rsidRPr="00661769">
        <w:t>И друг в друга их кидайте!</w:t>
      </w:r>
    </w:p>
    <w:p w:rsidR="0074760E" w:rsidRPr="00661769" w:rsidRDefault="0074760E" w:rsidP="00661769">
      <w:pPr>
        <w:pStyle w:val="a3"/>
        <w:shd w:val="clear" w:color="auto" w:fill="FFFFFF"/>
        <w:spacing w:before="0" w:beforeAutospacing="0" w:after="0" w:afterAutospacing="0"/>
        <w:ind w:firstLine="508"/>
      </w:pPr>
    </w:p>
    <w:p w:rsidR="00552270" w:rsidRPr="0074760E" w:rsidRDefault="00862DFF" w:rsidP="00661769">
      <w:pPr>
        <w:pStyle w:val="a3"/>
        <w:shd w:val="clear" w:color="auto" w:fill="FFFFFF"/>
        <w:spacing w:before="0" w:beforeAutospacing="0" w:after="0" w:afterAutospacing="0"/>
        <w:ind w:firstLine="508"/>
        <w:rPr>
          <w:sz w:val="32"/>
          <w:szCs w:val="32"/>
        </w:rPr>
      </w:pPr>
      <w:r w:rsidRPr="0074760E">
        <w:rPr>
          <w:b/>
          <w:sz w:val="32"/>
          <w:szCs w:val="32"/>
        </w:rPr>
        <w:t>Игра в снежки.</w:t>
      </w:r>
    </w:p>
    <w:p w:rsidR="008740C2" w:rsidRPr="00661769" w:rsidRDefault="008740C2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Я веселый колобок, я не низок не высок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Я совсем не грустный, потому что вкусный!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Я от зайца ушел, и от волка уйду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дость» детям принесу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5A14C9"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Последнюю фразу почти шепотом.</w:t>
      </w:r>
      <w:proofErr w:type="gramEnd"/>
      <w:r w:rsidR="005A14C9"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5A14C9"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лышится громкий шум, стук или топот, появляется медведь с корзиной.)</w:t>
      </w:r>
      <w:proofErr w:type="gram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— Фу ты, ну ты, колобок, у тебя румяный бок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ъесть тебя я так хочу, целиком прям проглочу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Нельзя медведь, 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«Радость» нужно отнести, чтобы 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д Мороз ее детям раздал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пыт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поймать колобка, но он </w:t>
      </w:r>
      <w:proofErr w:type="spell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ивается</w:t>
      </w:r>
      <w:proofErr w:type="spell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говаривая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40C2" w:rsidRPr="00661769" w:rsidRDefault="005A14C9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Я веселый колобок, я не низок не высок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совсем не грустный, потому что вкусный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от зайца ушел, от волка ушел, от медведя уйду,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дость» детям принесу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52270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А ты медведь,  лучше с ребятами </w:t>
      </w:r>
      <w:proofErr w:type="gramStart"/>
      <w:r w:rsidR="00552270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й</w:t>
      </w:r>
      <w:proofErr w:type="gramEnd"/>
      <w:r w:rsidR="00552270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ядишь, они с тобой тоже «Радостью» поделятся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ведь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у ты, ну ты, колобок, у тебя румяный бок,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бы сразу</w:t>
      </w:r>
      <w:r w:rsidR="00EB193E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сказал, я б давно бы поиграл.</w:t>
      </w:r>
    </w:p>
    <w:p w:rsidR="008740C2" w:rsidRPr="0074760E" w:rsidRDefault="005A14C9" w:rsidP="006617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740C2" w:rsidRPr="007476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ня-игра «Любит мишка крепко спать</w:t>
      </w:r>
      <w:proofErr w:type="gramStart"/>
      <w:r w:rsidR="008740C2" w:rsidRPr="0074760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.»</w:t>
      </w:r>
      <w:proofErr w:type="gramEnd"/>
    </w:p>
    <w:p w:rsidR="0074760E" w:rsidRDefault="005A14C9" w:rsidP="006617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дведь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йду ме</w:t>
      </w:r>
      <w:r w:rsidR="00EB193E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жатам расскажу, каких я веселых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ише</w:t>
      </w:r>
      <w:r w:rsidR="00EB193E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к встретил. И с медвежатами в эту игру поиграю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Звучит музыка для лисы, она выходит </w:t>
      </w:r>
      <w:proofErr w:type="gramStart"/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proofErr w:type="gramEnd"/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не обращая внимания на колобок, танцует вокруг елки, припевая...)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а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Ой </w:t>
      </w:r>
      <w:proofErr w:type="spellStart"/>
      <w:proofErr w:type="gram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proofErr w:type="gram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, я несчастная лиса,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обок не вкусный и мне сегодня грустно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Колобок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ак, почему я невкусный?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очень даже вкусный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:</w:t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Подойди ко мне </w:t>
      </w:r>
      <w:proofErr w:type="gram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ок</w:t>
      </w:r>
      <w:proofErr w:type="gram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гляни ко мне в роток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Колобок подходит к лисе, та его хватает, но колобок успевает вырваться.)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от так и знал Лиса, ну ты не исправима. Ну, нельзя меня в этой сказке есть, я детям «Радость» несу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а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А как хочется тебя обнять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Нельзя! Если хочешь, наши дети станцуют для тебя специальный танец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B193E" w:rsidRPr="0074760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Танец с новогодними игрушками</w:t>
      </w:r>
      <w:r w:rsidRPr="0074760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74760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Я веселый колобок, я не низок не высок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совсем не грустный, потому что вкусный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 от зайца ушел и от волка ушел, от медведя ушел,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 Дед Мороза так и не нашел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Что же мне делать ребята, может нам его позвать?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Да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Зовут Деда Мороза и Снегурочку, раздается грохот и вместо них выходит Баба Яга с лопатой для уборки снега.)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Я туточки, иду, иду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Ты кто?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Кого звали, тот и пришел. Ну-ка, </w:t>
      </w:r>
      <w:proofErr w:type="gram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сь</w:t>
      </w:r>
      <w:proofErr w:type="gram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вай на лопату и «Радость» свою с собой прихвати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— Не </w:t>
      </w:r>
      <w:proofErr w:type="spellStart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чу-у-у-у-у-у</w:t>
      </w:r>
      <w:proofErr w:type="spellEnd"/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(Убегает от Яги вокруг елки, в это время заходят Дед Мороз и Снегурочка.)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Что за шум, что за гам?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ему здесь беготня, ну-ка подойди Яга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а Яга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Я то что, я ничего, играли мы с колобком в кошки-мышки.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т сейчас коснусь посохом, и будешь здесь стоять до следующего года.</w:t>
      </w:r>
    </w:p>
    <w:p w:rsidR="00862DFF" w:rsidRPr="0074760E" w:rsidRDefault="0074760E" w:rsidP="0074760E">
      <w:pPr>
        <w:spacing w:line="240" w:lineRule="auto"/>
        <w:rPr>
          <w:rStyle w:val="apple-converted-space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га в страхе </w:t>
      </w:r>
      <w:proofErr w:type="gramStart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гает</w:t>
      </w:r>
      <w:proofErr w:type="gram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ватив свою лопат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бок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Дедушка Мороз, Снегурочка, я вам «Радость» принес. Положите ее в свой мешок с подарками и раздайте всем детям, пусть они порадуются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Мороз берет «Радость» и кладет в мешок.)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Я приехал к вам ребята из далеких снежных мест!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з гостинцы, вез подарки, через поле, через лес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егурочка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лобок у вас отважный, детям «Радость» сохранил,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бы всем на свете детям Дед Мороз ее дарил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A14C9" w:rsidRPr="006617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д Мороз: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новым годом поздравляем,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Радость» разделю на всех.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м веселья мы желаем,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во всем вам был успех!</w:t>
      </w:r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 Новым годом! С новым счастьем</w:t>
      </w:r>
      <w:proofErr w:type="gramStart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="005A14C9"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равляем всех, всех, всех!</w:t>
      </w:r>
    </w:p>
    <w:p w:rsidR="00862DFF" w:rsidRPr="00661769" w:rsidRDefault="00862DFF" w:rsidP="00661769">
      <w:pPr>
        <w:pStyle w:val="a3"/>
        <w:shd w:val="clear" w:color="auto" w:fill="FFFFFF"/>
        <w:spacing w:before="0" w:beforeAutospacing="0" w:after="0" w:afterAutospacing="0"/>
        <w:rPr>
          <w:rStyle w:val="a4"/>
          <w:bdr w:val="none" w:sz="0" w:space="0" w:color="auto" w:frame="1"/>
        </w:rPr>
      </w:pPr>
    </w:p>
    <w:p w:rsidR="00FA42A5" w:rsidRPr="00661769" w:rsidRDefault="00862DFF" w:rsidP="00661769">
      <w:pPr>
        <w:pStyle w:val="a3"/>
        <w:shd w:val="clear" w:color="auto" w:fill="FFFFFF"/>
        <w:spacing w:before="0" w:beforeAutospacing="0" w:after="0" w:afterAutospacing="0"/>
      </w:pPr>
      <w:r w:rsidRPr="00661769">
        <w:rPr>
          <w:b/>
        </w:rPr>
        <w:t>Снегурочка:</w:t>
      </w:r>
      <w:r w:rsidRPr="00661769">
        <w:t xml:space="preserve"> В</w:t>
      </w:r>
      <w:r w:rsidR="00FA42A5" w:rsidRPr="00661769">
        <w:t>аша ёлка так красива,</w:t>
      </w:r>
    </w:p>
    <w:p w:rsidR="00FA42A5" w:rsidRPr="00661769" w:rsidRDefault="0074760E" w:rsidP="00661769">
      <w:pPr>
        <w:pStyle w:val="a3"/>
        <w:shd w:val="clear" w:color="auto" w:fill="FFFFFF"/>
        <w:spacing w:before="254" w:beforeAutospacing="0" w:after="254" w:afterAutospacing="0"/>
      </w:pPr>
      <w:r>
        <w:t xml:space="preserve">                  </w:t>
      </w:r>
      <w:r w:rsidR="00580ACD">
        <w:t xml:space="preserve"> </w:t>
      </w:r>
      <w:r>
        <w:t xml:space="preserve"> </w:t>
      </w:r>
      <w:r w:rsidR="00FA42A5" w:rsidRPr="00661769">
        <w:t>Так нарядна и стройна!</w:t>
      </w:r>
    </w:p>
    <w:p w:rsidR="00FA42A5" w:rsidRPr="00661769" w:rsidRDefault="0074760E" w:rsidP="00661769">
      <w:pPr>
        <w:pStyle w:val="a3"/>
        <w:shd w:val="clear" w:color="auto" w:fill="FFFFFF"/>
        <w:spacing w:before="254" w:beforeAutospacing="0" w:after="254" w:afterAutospacing="0"/>
      </w:pPr>
      <w:r>
        <w:t xml:space="preserve">                </w:t>
      </w:r>
      <w:r w:rsidR="00580ACD">
        <w:t xml:space="preserve">   </w:t>
      </w:r>
      <w:r>
        <w:t xml:space="preserve"> </w:t>
      </w:r>
      <w:r w:rsidR="00FA42A5" w:rsidRPr="00661769">
        <w:t>Дед Мороз, но почему же</w:t>
      </w:r>
    </w:p>
    <w:p w:rsidR="00DB032B" w:rsidRPr="00661769" w:rsidRDefault="00580ACD" w:rsidP="0074760E">
      <w:pPr>
        <w:pStyle w:val="a3"/>
        <w:shd w:val="clear" w:color="auto" w:fill="FFFFFF"/>
        <w:spacing w:before="254" w:beforeAutospacing="0" w:after="254" w:afterAutospacing="0"/>
      </w:pPr>
      <w:r>
        <w:t xml:space="preserve">                   </w:t>
      </w:r>
      <w:r w:rsidR="0074760E">
        <w:t xml:space="preserve"> </w:t>
      </w:r>
      <w:r w:rsidR="00FA42A5" w:rsidRPr="00661769">
        <w:t>Без огней стоит она?</w:t>
      </w:r>
      <w:r w:rsidR="00DB032B" w:rsidRPr="00661769">
        <w:t xml:space="preserve"> </w:t>
      </w:r>
    </w:p>
    <w:p w:rsidR="00DB032B" w:rsidRPr="00661769" w:rsidRDefault="00DB032B" w:rsidP="00661769">
      <w:pPr>
        <w:pStyle w:val="a3"/>
        <w:spacing w:before="0" w:beforeAutospacing="0" w:after="0" w:afterAutospacing="0"/>
        <w:rPr>
          <w:b/>
        </w:rPr>
      </w:pPr>
      <w:r w:rsidRPr="00661769">
        <w:rPr>
          <w:b/>
        </w:rPr>
        <w:t xml:space="preserve">Дед Мороз: </w:t>
      </w:r>
    </w:p>
    <w:p w:rsidR="00DB032B" w:rsidRPr="00661769" w:rsidRDefault="00DB032B" w:rsidP="00661769">
      <w:pPr>
        <w:pStyle w:val="a3"/>
        <w:spacing w:before="0" w:beforeAutospacing="0" w:after="0" w:afterAutospacing="0"/>
      </w:pPr>
      <w:r w:rsidRPr="00661769">
        <w:t>Это мы сейчас исправим</w:t>
      </w:r>
    </w:p>
    <w:p w:rsidR="00DB032B" w:rsidRPr="00661769" w:rsidRDefault="00DB032B" w:rsidP="00661769">
      <w:pPr>
        <w:pStyle w:val="a3"/>
        <w:spacing w:before="0" w:beforeAutospacing="0" w:after="0" w:afterAutospacing="0"/>
      </w:pPr>
      <w:r w:rsidRPr="00661769">
        <w:t>Все огни гореть заставим</w:t>
      </w:r>
    </w:p>
    <w:p w:rsidR="00DB032B" w:rsidRPr="00661769" w:rsidRDefault="00DB032B" w:rsidP="00661769">
      <w:pPr>
        <w:pStyle w:val="a3"/>
        <w:spacing w:before="0" w:beforeAutospacing="0" w:after="0" w:afterAutospacing="0"/>
      </w:pPr>
      <w:r w:rsidRPr="00661769">
        <w:t>Ну-ка елка раз, два, три</w:t>
      </w:r>
    </w:p>
    <w:p w:rsidR="00DB032B" w:rsidRPr="00661769" w:rsidRDefault="00DB032B" w:rsidP="00661769">
      <w:pPr>
        <w:pStyle w:val="a3"/>
        <w:spacing w:before="0" w:beforeAutospacing="0" w:after="0" w:afterAutospacing="0"/>
      </w:pPr>
      <w:r w:rsidRPr="00661769">
        <w:t>Светом сказочным гори!</w:t>
      </w:r>
    </w:p>
    <w:p w:rsidR="00DB032B" w:rsidRPr="00661769" w:rsidRDefault="00DB032B" w:rsidP="00661769">
      <w:pPr>
        <w:pStyle w:val="a3"/>
        <w:spacing w:before="0" w:beforeAutospacing="0" w:after="0" w:afterAutospacing="0"/>
      </w:pPr>
    </w:p>
    <w:p w:rsidR="00DB032B" w:rsidRPr="00661769" w:rsidRDefault="00DB032B" w:rsidP="00661769">
      <w:pPr>
        <w:pStyle w:val="a3"/>
        <w:spacing w:before="0" w:beforeAutospacing="0" w:after="0" w:afterAutospacing="0"/>
      </w:pPr>
      <w:r w:rsidRPr="00661769">
        <w:rPr>
          <w:b/>
          <w:bCs/>
        </w:rPr>
        <w:t xml:space="preserve"> </w:t>
      </w:r>
      <w:r w:rsidR="00AD501D" w:rsidRPr="00661769">
        <w:rPr>
          <w:b/>
          <w:bCs/>
        </w:rPr>
        <w:t>Снегурочка:</w:t>
      </w:r>
      <w:r w:rsidRPr="00661769">
        <w:t>– Получилось, получилось! Наша елка засветилась</w:t>
      </w:r>
      <w:proofErr w:type="gramStart"/>
      <w:r w:rsidR="0074760E">
        <w:t xml:space="preserve"> </w:t>
      </w:r>
      <w:r w:rsidRPr="00661769">
        <w:t>!</w:t>
      </w:r>
      <w:proofErr w:type="gramEnd"/>
      <w:r w:rsidRPr="00661769">
        <w:t xml:space="preserve"> </w:t>
      </w:r>
    </w:p>
    <w:p w:rsidR="00AD501D" w:rsidRPr="00661769" w:rsidRDefault="00580ACD" w:rsidP="00661769">
      <w:pPr>
        <w:pStyle w:val="a3"/>
        <w:spacing w:before="0" w:beforeAutospacing="0" w:after="0" w:afterAutospacing="0"/>
      </w:pPr>
      <w:r>
        <w:t>(Хлопают в ладошки)</w:t>
      </w:r>
    </w:p>
    <w:p w:rsidR="00DB032B" w:rsidRPr="00661769" w:rsidRDefault="00DB032B" w:rsidP="00661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769">
        <w:rPr>
          <w:rFonts w:ascii="Times New Roman" w:hAnsi="Times New Roman" w:cs="Times New Roman"/>
          <w:bCs/>
          <w:sz w:val="24"/>
          <w:szCs w:val="24"/>
        </w:rPr>
        <w:lastRenderedPageBreak/>
        <w:t> </w:t>
      </w:r>
      <w:r w:rsidRPr="00661769">
        <w:rPr>
          <w:rFonts w:ascii="Times New Roman" w:hAnsi="Times New Roman" w:cs="Times New Roman"/>
          <w:sz w:val="24"/>
          <w:szCs w:val="24"/>
        </w:rPr>
        <w:t xml:space="preserve"> Блещет елочка огнями.</w:t>
      </w:r>
    </w:p>
    <w:p w:rsidR="00DB032B" w:rsidRPr="00661769" w:rsidRDefault="00DB032B" w:rsidP="00661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769">
        <w:rPr>
          <w:rFonts w:ascii="Times New Roman" w:hAnsi="Times New Roman" w:cs="Times New Roman"/>
          <w:sz w:val="24"/>
          <w:szCs w:val="24"/>
        </w:rPr>
        <w:t xml:space="preserve"> Приглашает в хоровод.</w:t>
      </w:r>
    </w:p>
    <w:p w:rsidR="00DB032B" w:rsidRPr="00661769" w:rsidRDefault="00DB032B" w:rsidP="00661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769">
        <w:rPr>
          <w:rFonts w:ascii="Times New Roman" w:hAnsi="Times New Roman" w:cs="Times New Roman"/>
          <w:sz w:val="24"/>
          <w:szCs w:val="24"/>
        </w:rPr>
        <w:t xml:space="preserve"> Звонкой песней, дружным танцем</w:t>
      </w:r>
    </w:p>
    <w:p w:rsidR="00DB032B" w:rsidRPr="00661769" w:rsidRDefault="00DB032B" w:rsidP="00661769">
      <w:pPr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769">
        <w:rPr>
          <w:rFonts w:ascii="Times New Roman" w:hAnsi="Times New Roman" w:cs="Times New Roman"/>
          <w:sz w:val="24"/>
          <w:szCs w:val="24"/>
        </w:rPr>
        <w:t xml:space="preserve"> Вместе встретим Новый год!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32B" w:rsidRPr="00661769" w:rsidRDefault="00DB032B" w:rsidP="00661769">
      <w:pPr>
        <w:pStyle w:val="a3"/>
        <w:spacing w:before="0" w:beforeAutospacing="0" w:after="0" w:afterAutospacing="0"/>
      </w:pPr>
    </w:p>
    <w:p w:rsidR="00DB032B" w:rsidRPr="0074760E" w:rsidRDefault="0074760E" w:rsidP="00661769">
      <w:pPr>
        <w:pStyle w:val="a3"/>
        <w:spacing w:before="0" w:beforeAutospacing="0" w:after="0" w:afterAutospacing="0"/>
        <w:rPr>
          <w:b/>
          <w:sz w:val="32"/>
          <w:szCs w:val="32"/>
        </w:rPr>
      </w:pPr>
      <w:r w:rsidRPr="0074760E">
        <w:rPr>
          <w:b/>
          <w:sz w:val="32"/>
          <w:szCs w:val="32"/>
        </w:rPr>
        <w:t>Песня « Наша елка хороша»</w:t>
      </w:r>
    </w:p>
    <w:p w:rsidR="00DB032B" w:rsidRPr="0074760E" w:rsidRDefault="00DB032B" w:rsidP="00661769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DB032B" w:rsidRPr="00661769" w:rsidRDefault="00DB032B" w:rsidP="00661769">
      <w:pPr>
        <w:spacing w:after="13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17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д Мороз</w:t>
      </w:r>
      <w:r w:rsidRPr="006617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Молодцы ребята, хорошо пели и плясали. </w:t>
      </w:r>
      <w:r w:rsidRPr="00661769">
        <w:rPr>
          <w:rFonts w:ascii="Times New Roman" w:eastAsia="Times New Roman" w:hAnsi="Times New Roman" w:cs="Times New Roman"/>
          <w:sz w:val="24"/>
          <w:szCs w:val="24"/>
          <w:lang w:eastAsia="ru-RU"/>
        </w:rPr>
        <w:t>А я еще очень люблю играть.</w:t>
      </w:r>
    </w:p>
    <w:p w:rsidR="00DB032B" w:rsidRPr="00661769" w:rsidRDefault="00DB032B" w:rsidP="00661769">
      <w:pPr>
        <w:pStyle w:val="a3"/>
        <w:spacing w:before="0" w:beforeAutospacing="0" w:after="0" w:afterAutospacing="0"/>
        <w:textAlignment w:val="baseline"/>
        <w:rPr>
          <w:rStyle w:val="a5"/>
          <w:i w:val="0"/>
          <w:bdr w:val="none" w:sz="0" w:space="0" w:color="auto" w:frame="1"/>
          <w:shd w:val="clear" w:color="auto" w:fill="FFFFFF"/>
        </w:rPr>
      </w:pPr>
    </w:p>
    <w:p w:rsidR="00DB032B" w:rsidRPr="00661769" w:rsidRDefault="00AD501D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rStyle w:val="a5"/>
          <w:b/>
          <w:i w:val="0"/>
          <w:bdr w:val="none" w:sz="0" w:space="0" w:color="auto" w:frame="1"/>
          <w:shd w:val="clear" w:color="auto" w:fill="FFFFFF"/>
        </w:rPr>
        <w:t xml:space="preserve">Снегурочка: </w:t>
      </w:r>
      <w:r w:rsidR="00DB032B" w:rsidRPr="00661769">
        <w:rPr>
          <w:rStyle w:val="a5"/>
          <w:i w:val="0"/>
          <w:bdr w:val="none" w:sz="0" w:space="0" w:color="auto" w:frame="1"/>
          <w:shd w:val="clear" w:color="auto" w:fill="FFFFFF"/>
        </w:rPr>
        <w:t xml:space="preserve"> </w:t>
      </w:r>
      <w:r w:rsidR="00DB032B" w:rsidRPr="00661769">
        <w:rPr>
          <w:bCs/>
          <w:iCs/>
          <w:bdr w:val="none" w:sz="0" w:space="0" w:color="auto" w:frame="1"/>
          <w:shd w:val="clear" w:color="auto" w:fill="FFFFFF"/>
        </w:rPr>
        <w:t>Ах, как любит Дед Мороз</w:t>
      </w:r>
    </w:p>
    <w:p w:rsidR="00DB032B" w:rsidRPr="00661769" w:rsidRDefault="00DB032B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bCs/>
          <w:iCs/>
          <w:bdr w:val="none" w:sz="0" w:space="0" w:color="auto" w:frame="1"/>
          <w:shd w:val="clear" w:color="auto" w:fill="FFFFFF"/>
        </w:rPr>
        <w:t xml:space="preserve">                         Ущипнуть детей за нос!</w:t>
      </w:r>
    </w:p>
    <w:p w:rsidR="00DB032B" w:rsidRPr="00661769" w:rsidRDefault="00DB032B" w:rsidP="00661769">
      <w:pPr>
        <w:pStyle w:val="a3"/>
        <w:spacing w:before="0" w:beforeAutospacing="0" w:after="0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rStyle w:val="a4"/>
          <w:bdr w:val="none" w:sz="0" w:space="0" w:color="auto" w:frame="1"/>
          <w:shd w:val="clear" w:color="auto" w:fill="FFFFFF"/>
        </w:rPr>
        <w:t>Дед Мороз:</w:t>
      </w:r>
    </w:p>
    <w:p w:rsidR="00DB032B" w:rsidRPr="00661769" w:rsidRDefault="00DB032B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bCs/>
          <w:iCs/>
          <w:bdr w:val="none" w:sz="0" w:space="0" w:color="auto" w:frame="1"/>
          <w:shd w:val="clear" w:color="auto" w:fill="FFFFFF"/>
        </w:rPr>
        <w:t>Да, ущипну за носик — станет он красивым.</w:t>
      </w:r>
    </w:p>
    <w:p w:rsidR="00DB032B" w:rsidRPr="00661769" w:rsidRDefault="00DB032B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bCs/>
          <w:iCs/>
          <w:bdr w:val="none" w:sz="0" w:space="0" w:color="auto" w:frame="1"/>
          <w:shd w:val="clear" w:color="auto" w:fill="FFFFFF"/>
        </w:rPr>
        <w:t>Или ярко-красным, или синим- синим!</w:t>
      </w:r>
    </w:p>
    <w:p w:rsidR="00DB032B" w:rsidRPr="00661769" w:rsidRDefault="00DB032B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bCs/>
          <w:iCs/>
          <w:bdr w:val="none" w:sz="0" w:space="0" w:color="auto" w:frame="1"/>
          <w:shd w:val="clear" w:color="auto" w:fill="FFFFFF"/>
        </w:rPr>
        <w:t>Берегите уши, нос,</w:t>
      </w:r>
    </w:p>
    <w:p w:rsidR="00DB032B" w:rsidRPr="00661769" w:rsidRDefault="00DB032B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bCs/>
          <w:iCs/>
          <w:bdr w:val="none" w:sz="0" w:space="0" w:color="auto" w:frame="1"/>
          <w:shd w:val="clear" w:color="auto" w:fill="FFFFFF"/>
        </w:rPr>
        <w:t>Заморозит вас Мороз!</w:t>
      </w:r>
    </w:p>
    <w:p w:rsidR="00AD501D" w:rsidRPr="0074760E" w:rsidRDefault="00AD501D" w:rsidP="00661769">
      <w:pPr>
        <w:pStyle w:val="a3"/>
        <w:spacing w:before="0" w:beforeAutospacing="0" w:after="508" w:afterAutospacing="0"/>
        <w:textAlignment w:val="baseline"/>
        <w:rPr>
          <w:b/>
          <w:bCs/>
          <w:iCs/>
          <w:sz w:val="32"/>
          <w:szCs w:val="32"/>
          <w:bdr w:val="none" w:sz="0" w:space="0" w:color="auto" w:frame="1"/>
          <w:shd w:val="clear" w:color="auto" w:fill="FFFFFF"/>
        </w:rPr>
      </w:pPr>
      <w:r w:rsidRPr="0074760E">
        <w:rPr>
          <w:b/>
          <w:bCs/>
          <w:iCs/>
          <w:sz w:val="32"/>
          <w:szCs w:val="32"/>
          <w:bdr w:val="none" w:sz="0" w:space="0" w:color="auto" w:frame="1"/>
          <w:shd w:val="clear" w:color="auto" w:fill="FFFFFF"/>
        </w:rPr>
        <w:t>Игра с Дедом Морозом.</w:t>
      </w:r>
    </w:p>
    <w:p w:rsidR="00DB032B" w:rsidRPr="00661769" w:rsidRDefault="00DB032B" w:rsidP="006617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1769">
        <w:rPr>
          <w:rFonts w:ascii="Times New Roman" w:hAnsi="Times New Roman" w:cs="Times New Roman"/>
          <w:b/>
          <w:sz w:val="24"/>
          <w:szCs w:val="24"/>
        </w:rPr>
        <w:t>ВЕДУЩИЙ:</w:t>
      </w:r>
      <w:r w:rsidR="0039594D" w:rsidRPr="00661769">
        <w:rPr>
          <w:rFonts w:ascii="Times New Roman" w:hAnsi="Times New Roman" w:cs="Times New Roman"/>
          <w:sz w:val="24"/>
          <w:szCs w:val="24"/>
        </w:rPr>
        <w:t xml:space="preserve">  Дед Мороз! </w:t>
      </w:r>
      <w:r w:rsidRPr="00661769">
        <w:rPr>
          <w:rFonts w:ascii="Times New Roman" w:hAnsi="Times New Roman" w:cs="Times New Roman"/>
          <w:sz w:val="24"/>
          <w:szCs w:val="24"/>
        </w:rPr>
        <w:t xml:space="preserve"> А дети приготовили тебе сюрприз: песенку. Хочешь послушать? Только ты нам помогай.</w:t>
      </w:r>
    </w:p>
    <w:p w:rsidR="00DB032B" w:rsidRPr="0074760E" w:rsidRDefault="00DB032B" w:rsidP="00661769">
      <w:pPr>
        <w:spacing w:line="240" w:lineRule="auto"/>
        <w:rPr>
          <w:rStyle w:val="a5"/>
          <w:rFonts w:ascii="Times New Roman" w:hAnsi="Times New Roman" w:cs="Times New Roman"/>
          <w:b/>
          <w:i w:val="0"/>
          <w:iCs w:val="0"/>
          <w:sz w:val="32"/>
          <w:szCs w:val="32"/>
        </w:rPr>
      </w:pPr>
      <w:r w:rsidRPr="0074760E">
        <w:rPr>
          <w:rFonts w:ascii="Times New Roman" w:hAnsi="Times New Roman" w:cs="Times New Roman"/>
          <w:b/>
          <w:sz w:val="32"/>
          <w:szCs w:val="32"/>
        </w:rPr>
        <w:t>Песня: «Дед Мороз»</w:t>
      </w:r>
    </w:p>
    <w:p w:rsidR="00DB032B" w:rsidRPr="00661769" w:rsidRDefault="00DB032B" w:rsidP="00661769">
      <w:pPr>
        <w:pStyle w:val="a3"/>
        <w:spacing w:before="0" w:beforeAutospacing="0" w:after="0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</w:p>
    <w:p w:rsidR="00DB032B" w:rsidRPr="00661769" w:rsidRDefault="00DB032B" w:rsidP="00661769">
      <w:pPr>
        <w:pStyle w:val="a3"/>
        <w:spacing w:before="0" w:beforeAutospacing="0" w:after="0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rStyle w:val="a4"/>
          <w:bdr w:val="none" w:sz="0" w:space="0" w:color="auto" w:frame="1"/>
          <w:shd w:val="clear" w:color="auto" w:fill="FFFFFF"/>
        </w:rPr>
        <w:t>Дед Мороз:</w:t>
      </w:r>
    </w:p>
    <w:p w:rsidR="00DB032B" w:rsidRPr="00661769" w:rsidRDefault="00DB032B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bCs/>
          <w:iCs/>
          <w:bdr w:val="none" w:sz="0" w:space="0" w:color="auto" w:frame="1"/>
          <w:shd w:val="clear" w:color="auto" w:fill="FFFFFF"/>
        </w:rPr>
        <w:t xml:space="preserve">Ох, давно так не плясал </w:t>
      </w:r>
    </w:p>
    <w:p w:rsidR="00DB032B" w:rsidRPr="00661769" w:rsidRDefault="00DB032B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bCs/>
          <w:iCs/>
          <w:bdr w:val="none" w:sz="0" w:space="0" w:color="auto" w:frame="1"/>
          <w:shd w:val="clear" w:color="auto" w:fill="FFFFFF"/>
        </w:rPr>
        <w:t>Ох, как дедушка устал!</w:t>
      </w:r>
    </w:p>
    <w:p w:rsidR="00DB032B" w:rsidRPr="00661769" w:rsidRDefault="00DB032B" w:rsidP="00661769">
      <w:pPr>
        <w:pStyle w:val="a3"/>
        <w:spacing w:before="0" w:beforeAutospacing="0" w:after="0" w:afterAutospacing="0"/>
        <w:textAlignment w:val="baseline"/>
        <w:rPr>
          <w:rStyle w:val="a4"/>
          <w:bdr w:val="none" w:sz="0" w:space="0" w:color="auto" w:frame="1"/>
          <w:shd w:val="clear" w:color="auto" w:fill="FFFFFF"/>
        </w:rPr>
      </w:pPr>
      <w:r w:rsidRPr="00661769">
        <w:rPr>
          <w:rStyle w:val="a4"/>
          <w:bdr w:val="none" w:sz="0" w:space="0" w:color="auto" w:frame="1"/>
          <w:shd w:val="clear" w:color="auto" w:fill="FFFFFF"/>
        </w:rPr>
        <w:t>Снегурочка:</w:t>
      </w:r>
    </w:p>
    <w:p w:rsidR="00DB032B" w:rsidRPr="00661769" w:rsidRDefault="00DB032B" w:rsidP="00661769">
      <w:pPr>
        <w:pStyle w:val="a3"/>
        <w:spacing w:before="0" w:beforeAutospacing="0" w:after="0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</w:p>
    <w:p w:rsidR="00DB032B" w:rsidRPr="00661769" w:rsidRDefault="00DB032B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bCs/>
          <w:iCs/>
          <w:bdr w:val="none" w:sz="0" w:space="0" w:color="auto" w:frame="1"/>
          <w:shd w:val="clear" w:color="auto" w:fill="FFFFFF"/>
        </w:rPr>
        <w:t>Сядь, дедуля, отдохни.</w:t>
      </w:r>
    </w:p>
    <w:p w:rsidR="00DB032B" w:rsidRPr="00661769" w:rsidRDefault="00DB032B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bCs/>
          <w:iCs/>
          <w:bdr w:val="none" w:sz="0" w:space="0" w:color="auto" w:frame="1"/>
          <w:shd w:val="clear" w:color="auto" w:fill="FFFFFF"/>
        </w:rPr>
        <w:t>На детишек погляди.</w:t>
      </w:r>
    </w:p>
    <w:p w:rsidR="00DB032B" w:rsidRPr="00661769" w:rsidRDefault="00DB032B" w:rsidP="00661769">
      <w:pPr>
        <w:pStyle w:val="a3"/>
        <w:spacing w:before="0" w:beforeAutospacing="0" w:after="508" w:afterAutospacing="0"/>
        <w:textAlignment w:val="baseline"/>
        <w:rPr>
          <w:bCs/>
          <w:iCs/>
          <w:bdr w:val="none" w:sz="0" w:space="0" w:color="auto" w:frame="1"/>
          <w:shd w:val="clear" w:color="auto" w:fill="FFFFFF"/>
        </w:rPr>
      </w:pPr>
      <w:r w:rsidRPr="00661769">
        <w:rPr>
          <w:bCs/>
          <w:iCs/>
          <w:bdr w:val="none" w:sz="0" w:space="0" w:color="auto" w:frame="1"/>
          <w:shd w:val="clear" w:color="auto" w:fill="FFFFFF"/>
        </w:rPr>
        <w:lastRenderedPageBreak/>
        <w:t>И ребятки отдохнут,</w:t>
      </w:r>
    </w:p>
    <w:p w:rsidR="00DB032B" w:rsidRDefault="00DB032B" w:rsidP="00661769">
      <w:pPr>
        <w:spacing w:after="136" w:line="240" w:lineRule="auto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661769"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  <w:t>Для тебя стихи прочтут!</w:t>
      </w:r>
    </w:p>
    <w:p w:rsidR="0074760E" w:rsidRPr="00661769" w:rsidRDefault="0074760E" w:rsidP="00661769">
      <w:pPr>
        <w:spacing w:after="136" w:line="240" w:lineRule="auto"/>
        <w:rPr>
          <w:rFonts w:ascii="Times New Roman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FFFFF"/>
        </w:rPr>
      </w:pPr>
    </w:p>
    <w:p w:rsidR="00862DFF" w:rsidRPr="0074760E" w:rsidRDefault="0039594D" w:rsidP="0066176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/>
          <w:bdr w:val="none" w:sz="0" w:space="0" w:color="auto" w:frame="1"/>
        </w:rPr>
      </w:pPr>
      <w:r w:rsidRPr="0074760E">
        <w:rPr>
          <w:b/>
        </w:rPr>
        <w:t>(Дети рассказывают стихи).</w:t>
      </w:r>
      <w:r w:rsidR="00FA42A5" w:rsidRPr="0074760E">
        <w:rPr>
          <w:rStyle w:val="apple-converted-space"/>
          <w:b/>
          <w:bdr w:val="none" w:sz="0" w:space="0" w:color="auto" w:frame="1"/>
        </w:rPr>
        <w:t xml:space="preserve"> </w:t>
      </w:r>
    </w:p>
    <w:p w:rsidR="00862DFF" w:rsidRPr="00661769" w:rsidRDefault="00862DFF" w:rsidP="00661769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bdr w:val="none" w:sz="0" w:space="0" w:color="auto" w:frame="1"/>
        </w:rPr>
      </w:pPr>
    </w:p>
    <w:p w:rsidR="00580ACD" w:rsidRDefault="00FA42A5" w:rsidP="00661769">
      <w:pPr>
        <w:pStyle w:val="a3"/>
        <w:shd w:val="clear" w:color="auto" w:fill="FFFFFF"/>
        <w:spacing w:before="0" w:beforeAutospacing="0" w:after="0" w:afterAutospacing="0"/>
        <w:rPr>
          <w:rStyle w:val="a4"/>
          <w:bdr w:val="none" w:sz="0" w:space="0" w:color="auto" w:frame="1"/>
        </w:rPr>
      </w:pPr>
      <w:r w:rsidRPr="00661769">
        <w:rPr>
          <w:rStyle w:val="a4"/>
          <w:bdr w:val="none" w:sz="0" w:space="0" w:color="auto" w:frame="1"/>
        </w:rPr>
        <w:t>СНЕГУРОЧКА:</w:t>
      </w:r>
    </w:p>
    <w:p w:rsidR="00DB032B" w:rsidRDefault="00BB41AB" w:rsidP="0074760E">
      <w:pPr>
        <w:pStyle w:val="a3"/>
        <w:shd w:val="clear" w:color="auto" w:fill="FFFFFF"/>
        <w:spacing w:before="254" w:beforeAutospacing="0" w:after="254" w:afterAutospacing="0"/>
      </w:pPr>
      <w:r>
        <w:t xml:space="preserve">Дедушка Мороз, </w:t>
      </w:r>
      <w:proofErr w:type="gramStart"/>
      <w:r>
        <w:t>наверное</w:t>
      </w:r>
      <w:proofErr w:type="gramEnd"/>
      <w:r>
        <w:t xml:space="preserve"> пора развязать твой мешок и подарить  «Радость»  ребятам. Ребята ждут от тебя подарков.</w:t>
      </w:r>
    </w:p>
    <w:p w:rsidR="00C954A6" w:rsidRPr="00C954A6" w:rsidRDefault="00C954A6" w:rsidP="00C954A6">
      <w:pPr>
        <w:pStyle w:val="c0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2"/>
          <w:b/>
          <w:color w:val="000000"/>
          <w:sz w:val="28"/>
          <w:szCs w:val="28"/>
        </w:rPr>
        <w:t>Дед М</w:t>
      </w:r>
      <w:r w:rsidRPr="00C954A6">
        <w:rPr>
          <w:rStyle w:val="c2"/>
          <w:b/>
          <w:color w:val="000000"/>
          <w:sz w:val="28"/>
          <w:szCs w:val="28"/>
        </w:rPr>
        <w:t>ороз</w:t>
      </w:r>
      <w:r>
        <w:rPr>
          <w:rStyle w:val="c2"/>
          <w:b/>
          <w:color w:val="000000"/>
          <w:sz w:val="28"/>
          <w:szCs w:val="28"/>
        </w:rPr>
        <w:t>:</w:t>
      </w:r>
    </w:p>
    <w:p w:rsidR="00C954A6" w:rsidRPr="00C954A6" w:rsidRDefault="00C954A6" w:rsidP="00C954A6">
      <w:pPr>
        <w:pStyle w:val="c0"/>
        <w:spacing w:before="0" w:beforeAutospacing="0" w:after="0" w:afterAutospacing="0"/>
        <w:rPr>
          <w:color w:val="000000"/>
        </w:rPr>
      </w:pPr>
      <w:r w:rsidRPr="00C954A6">
        <w:rPr>
          <w:rStyle w:val="c2"/>
          <w:color w:val="000000"/>
        </w:rPr>
        <w:t>Здесь они лежат, в мешке.</w:t>
      </w:r>
    </w:p>
    <w:p w:rsidR="00C954A6" w:rsidRPr="00C954A6" w:rsidRDefault="00C954A6" w:rsidP="00C954A6">
      <w:pPr>
        <w:pStyle w:val="c0"/>
        <w:spacing w:before="0" w:beforeAutospacing="0" w:after="0" w:afterAutospacing="0"/>
        <w:rPr>
          <w:color w:val="000000"/>
        </w:rPr>
      </w:pPr>
      <w:r w:rsidRPr="00C954A6">
        <w:rPr>
          <w:rStyle w:val="c2"/>
          <w:color w:val="000000"/>
        </w:rPr>
        <w:t>Ой-ой-ой! На самом дне.</w:t>
      </w:r>
    </w:p>
    <w:p w:rsidR="00C954A6" w:rsidRPr="00C954A6" w:rsidRDefault="00C954A6" w:rsidP="00C954A6">
      <w:pPr>
        <w:pStyle w:val="c0"/>
        <w:spacing w:before="0" w:beforeAutospacing="0" w:after="0" w:afterAutospacing="0"/>
        <w:rPr>
          <w:color w:val="000000"/>
        </w:rPr>
      </w:pPr>
      <w:r w:rsidRPr="00C954A6">
        <w:rPr>
          <w:rStyle w:val="c2"/>
          <w:color w:val="000000"/>
        </w:rPr>
        <w:t>Дедушка Мороз сложил,</w:t>
      </w:r>
    </w:p>
    <w:p w:rsidR="00580ACD" w:rsidRDefault="00C954A6" w:rsidP="00C954A6">
      <w:pPr>
        <w:pStyle w:val="c0"/>
        <w:spacing w:before="0" w:beforeAutospacing="0" w:after="0" w:afterAutospacing="0"/>
        <w:rPr>
          <w:rStyle w:val="c2"/>
          <w:color w:val="000000"/>
        </w:rPr>
      </w:pPr>
      <w:r w:rsidRPr="00C954A6">
        <w:rPr>
          <w:rStyle w:val="c2"/>
          <w:color w:val="000000"/>
        </w:rPr>
        <w:t>О подарках не забыл.</w:t>
      </w:r>
    </w:p>
    <w:p w:rsidR="00C954A6" w:rsidRPr="00C954A6" w:rsidRDefault="00C954A6" w:rsidP="00C954A6">
      <w:pPr>
        <w:pStyle w:val="c0"/>
        <w:spacing w:before="0" w:beforeAutospacing="0" w:after="0" w:afterAutospacing="0"/>
        <w:rPr>
          <w:color w:val="000000"/>
        </w:rPr>
      </w:pPr>
    </w:p>
    <w:p w:rsidR="00862DFF" w:rsidRPr="00C954A6" w:rsidRDefault="00580ACD" w:rsidP="00661769">
      <w:pPr>
        <w:pStyle w:val="a3"/>
        <w:shd w:val="clear" w:color="auto" w:fill="FFFFFF"/>
        <w:spacing w:before="0" w:beforeAutospacing="0" w:after="0" w:afterAutospacing="0"/>
      </w:pPr>
      <w:r w:rsidRPr="00C954A6">
        <w:t xml:space="preserve"> </w:t>
      </w:r>
      <w:r w:rsidR="0074760E" w:rsidRPr="00C954A6">
        <w:t>(</w:t>
      </w:r>
      <w:r w:rsidR="005A14C9" w:rsidRPr="00C954A6">
        <w:t>Дед Мороз и Снегурочка раздают подарки.</w:t>
      </w:r>
      <w:r w:rsidR="0074760E" w:rsidRPr="00C954A6">
        <w:t>)</w:t>
      </w:r>
    </w:p>
    <w:p w:rsidR="00580ACD" w:rsidRPr="00C954A6" w:rsidRDefault="00580ACD" w:rsidP="00661769">
      <w:pPr>
        <w:pStyle w:val="a3"/>
        <w:shd w:val="clear" w:color="auto" w:fill="FFFFFF"/>
        <w:spacing w:before="0" w:beforeAutospacing="0" w:after="0" w:afterAutospacing="0"/>
      </w:pPr>
    </w:p>
    <w:p w:rsidR="00862DFF" w:rsidRPr="00661769" w:rsidRDefault="00862DFF" w:rsidP="00661769">
      <w:pPr>
        <w:pStyle w:val="a3"/>
        <w:shd w:val="clear" w:color="auto" w:fill="FFFFFF"/>
        <w:spacing w:before="0" w:beforeAutospacing="0" w:after="0" w:afterAutospacing="0"/>
      </w:pPr>
    </w:p>
    <w:p w:rsidR="00741290" w:rsidRDefault="005A14C9" w:rsidP="00661769">
      <w:pPr>
        <w:pStyle w:val="a3"/>
        <w:shd w:val="clear" w:color="auto" w:fill="FFFFFF"/>
        <w:spacing w:before="0" w:beforeAutospacing="0" w:after="0" w:afterAutospacing="0"/>
        <w:rPr>
          <w:rStyle w:val="a4"/>
          <w:bdr w:val="none" w:sz="0" w:space="0" w:color="auto" w:frame="1"/>
        </w:rPr>
      </w:pPr>
      <w:r w:rsidRPr="00661769">
        <w:t xml:space="preserve"> </w:t>
      </w:r>
      <w:r w:rsidR="00FA42A5" w:rsidRPr="00661769">
        <w:rPr>
          <w:rStyle w:val="a4"/>
          <w:bdr w:val="none" w:sz="0" w:space="0" w:color="auto" w:frame="1"/>
        </w:rPr>
        <w:t>ДЕД МОРОЗ:</w:t>
      </w:r>
    </w:p>
    <w:p w:rsidR="00FA42A5" w:rsidRPr="00661769" w:rsidRDefault="00FA42A5" w:rsidP="00661769">
      <w:pPr>
        <w:pStyle w:val="a3"/>
        <w:shd w:val="clear" w:color="auto" w:fill="FFFFFF"/>
        <w:spacing w:before="0" w:beforeAutospacing="0" w:after="0" w:afterAutospacing="0"/>
      </w:pPr>
      <w:r w:rsidRPr="00661769">
        <w:rPr>
          <w:rStyle w:val="apple-converted-space"/>
        </w:rPr>
        <w:t> </w:t>
      </w:r>
      <w:r w:rsidRPr="00661769">
        <w:t>Вот и праздник новогодний нам заканчивать пора!</w:t>
      </w:r>
    </w:p>
    <w:p w:rsidR="00FA42A5" w:rsidRPr="00661769" w:rsidRDefault="00FA42A5" w:rsidP="00661769">
      <w:pPr>
        <w:pStyle w:val="a3"/>
        <w:shd w:val="clear" w:color="auto" w:fill="FFFFFF"/>
        <w:spacing w:before="254" w:beforeAutospacing="0" w:after="254" w:afterAutospacing="0"/>
      </w:pPr>
      <w:r w:rsidRPr="00661769">
        <w:t>Много радости сегодня вам желаю, детвора!</w:t>
      </w:r>
    </w:p>
    <w:p w:rsidR="00FA42A5" w:rsidRPr="00661769" w:rsidRDefault="00FA42A5" w:rsidP="00661769">
      <w:pPr>
        <w:pStyle w:val="a3"/>
        <w:shd w:val="clear" w:color="auto" w:fill="FFFFFF"/>
        <w:spacing w:before="254" w:beforeAutospacing="0" w:after="254" w:afterAutospacing="0"/>
      </w:pPr>
      <w:r w:rsidRPr="00661769">
        <w:t xml:space="preserve">Чтобы вы росли </w:t>
      </w:r>
      <w:proofErr w:type="gramStart"/>
      <w:r w:rsidRPr="00661769">
        <w:t>большими</w:t>
      </w:r>
      <w:proofErr w:type="gramEnd"/>
      <w:r w:rsidRPr="00661769">
        <w:t>,</w:t>
      </w:r>
    </w:p>
    <w:p w:rsidR="00FA42A5" w:rsidRPr="00661769" w:rsidRDefault="00FA42A5" w:rsidP="00661769">
      <w:pPr>
        <w:pStyle w:val="a3"/>
        <w:shd w:val="clear" w:color="auto" w:fill="FFFFFF"/>
        <w:spacing w:before="254" w:beforeAutospacing="0" w:after="254" w:afterAutospacing="0"/>
      </w:pPr>
      <w:r w:rsidRPr="00661769">
        <w:t>Чтоб не знали вы забот!</w:t>
      </w:r>
    </w:p>
    <w:p w:rsidR="00741290" w:rsidRDefault="00FA42A5" w:rsidP="00661769">
      <w:pPr>
        <w:pStyle w:val="a3"/>
        <w:shd w:val="clear" w:color="auto" w:fill="FFFFFF"/>
        <w:spacing w:before="0" w:beforeAutospacing="0" w:after="0" w:afterAutospacing="0"/>
        <w:rPr>
          <w:rStyle w:val="a4"/>
          <w:bdr w:val="none" w:sz="0" w:space="0" w:color="auto" w:frame="1"/>
        </w:rPr>
      </w:pPr>
      <w:r w:rsidRPr="00661769">
        <w:rPr>
          <w:rStyle w:val="a4"/>
          <w:bdr w:val="none" w:sz="0" w:space="0" w:color="auto" w:frame="1"/>
        </w:rPr>
        <w:t>СНЕГУРОЧКА:</w:t>
      </w:r>
    </w:p>
    <w:p w:rsidR="00FA42A5" w:rsidRPr="00661769" w:rsidRDefault="00FA42A5" w:rsidP="00661769">
      <w:pPr>
        <w:pStyle w:val="a3"/>
        <w:shd w:val="clear" w:color="auto" w:fill="FFFFFF"/>
        <w:spacing w:before="0" w:beforeAutospacing="0" w:after="0" w:afterAutospacing="0"/>
      </w:pPr>
      <w:r w:rsidRPr="00661769">
        <w:rPr>
          <w:rStyle w:val="apple-converted-space"/>
          <w:b/>
          <w:bCs/>
          <w:bdr w:val="none" w:sz="0" w:space="0" w:color="auto" w:frame="1"/>
        </w:rPr>
        <w:t> </w:t>
      </w:r>
      <w:r w:rsidRPr="00661769">
        <w:t>А мы с Дедушкой Морозом</w:t>
      </w:r>
    </w:p>
    <w:p w:rsidR="00FA42A5" w:rsidRPr="00661769" w:rsidRDefault="00FA42A5" w:rsidP="00661769">
      <w:pPr>
        <w:pStyle w:val="a3"/>
        <w:shd w:val="clear" w:color="auto" w:fill="FFFFFF"/>
        <w:spacing w:before="254" w:beforeAutospacing="0" w:after="254" w:afterAutospacing="0"/>
      </w:pPr>
      <w:r w:rsidRPr="00661769">
        <w:t>К вам вернёмся через год!</w:t>
      </w:r>
    </w:p>
    <w:p w:rsidR="00FA42A5" w:rsidRPr="00661769" w:rsidRDefault="00FA42A5" w:rsidP="00661769">
      <w:pPr>
        <w:pStyle w:val="a3"/>
        <w:shd w:val="clear" w:color="auto" w:fill="FFFFFF"/>
        <w:spacing w:before="254" w:beforeAutospacing="0" w:after="254" w:afterAutospacing="0"/>
      </w:pPr>
      <w:r w:rsidRPr="00661769">
        <w:t>До свидания!</w:t>
      </w:r>
    </w:p>
    <w:p w:rsidR="005A14C9" w:rsidRPr="00661769" w:rsidRDefault="005A14C9" w:rsidP="00661769">
      <w:pPr>
        <w:pStyle w:val="a3"/>
        <w:spacing w:before="0" w:beforeAutospacing="0" w:after="254" w:afterAutospacing="0"/>
      </w:pPr>
    </w:p>
    <w:p w:rsidR="00AD501D" w:rsidRPr="00661769" w:rsidRDefault="00AD501D" w:rsidP="00661769">
      <w:pPr>
        <w:pStyle w:val="a3"/>
        <w:spacing w:before="0" w:beforeAutospacing="0" w:after="254" w:afterAutospacing="0"/>
      </w:pPr>
    </w:p>
    <w:p w:rsidR="00AD501D" w:rsidRPr="00661769" w:rsidRDefault="00AD501D" w:rsidP="00661769">
      <w:pPr>
        <w:pStyle w:val="a3"/>
        <w:spacing w:before="0" w:beforeAutospacing="0" w:after="254" w:afterAutospacing="0"/>
      </w:pPr>
    </w:p>
    <w:p w:rsidR="00AD501D" w:rsidRPr="00661769" w:rsidRDefault="00AD501D" w:rsidP="00661769">
      <w:pPr>
        <w:pStyle w:val="a3"/>
        <w:spacing w:before="0" w:beforeAutospacing="0" w:after="254" w:afterAutospacing="0"/>
      </w:pPr>
    </w:p>
    <w:p w:rsidR="00AD501D" w:rsidRPr="00661769" w:rsidRDefault="00AD501D" w:rsidP="00661769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Pr="00661769" w:rsidRDefault="00AD501D" w:rsidP="00661769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Pr="00661769" w:rsidRDefault="00AD501D" w:rsidP="00661769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Default="00AD501D" w:rsidP="00AD501D">
      <w:pPr>
        <w:pStyle w:val="a3"/>
        <w:spacing w:before="0" w:beforeAutospacing="0" w:after="254" w:afterAutospacing="0"/>
        <w:rPr>
          <w:rFonts w:ascii="Verdana" w:hAnsi="Verdana"/>
        </w:rPr>
      </w:pPr>
    </w:p>
    <w:p w:rsidR="00AD501D" w:rsidRPr="00AD501D" w:rsidRDefault="00AD501D" w:rsidP="00AD501D">
      <w:pPr>
        <w:pStyle w:val="a3"/>
        <w:spacing w:before="0" w:beforeAutospacing="0" w:after="254" w:afterAutospacing="0"/>
        <w:rPr>
          <w:sz w:val="28"/>
          <w:szCs w:val="28"/>
        </w:rPr>
      </w:pPr>
    </w:p>
    <w:p w:rsidR="001F42C0" w:rsidRPr="004D0912" w:rsidRDefault="001F42C0" w:rsidP="004D0912">
      <w:pPr>
        <w:spacing w:line="240" w:lineRule="auto"/>
        <w:rPr>
          <w:sz w:val="28"/>
          <w:szCs w:val="28"/>
        </w:rPr>
      </w:pPr>
    </w:p>
    <w:p w:rsidR="001F42C0" w:rsidRPr="004D0912" w:rsidRDefault="001F42C0" w:rsidP="004D0912">
      <w:pPr>
        <w:spacing w:line="240" w:lineRule="auto"/>
        <w:rPr>
          <w:sz w:val="28"/>
          <w:szCs w:val="28"/>
        </w:rPr>
      </w:pPr>
    </w:p>
    <w:p w:rsidR="001F42C0" w:rsidRPr="004D0912" w:rsidRDefault="001F42C0" w:rsidP="004D0912">
      <w:pPr>
        <w:spacing w:line="240" w:lineRule="auto"/>
        <w:rPr>
          <w:sz w:val="28"/>
          <w:szCs w:val="28"/>
        </w:rPr>
      </w:pPr>
    </w:p>
    <w:p w:rsidR="002077F8" w:rsidRPr="004D0912" w:rsidRDefault="002077F8" w:rsidP="004D0912">
      <w:pPr>
        <w:spacing w:line="240" w:lineRule="auto"/>
        <w:rPr>
          <w:sz w:val="28"/>
          <w:szCs w:val="28"/>
        </w:rPr>
      </w:pPr>
    </w:p>
    <w:sectPr w:rsidR="002077F8" w:rsidRPr="004D0912" w:rsidSect="00207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97" w:rsidRDefault="006B5397" w:rsidP="00CD2EC5">
      <w:pPr>
        <w:spacing w:after="0" w:line="240" w:lineRule="auto"/>
      </w:pPr>
      <w:r>
        <w:separator/>
      </w:r>
    </w:p>
  </w:endnote>
  <w:endnote w:type="continuationSeparator" w:id="0">
    <w:p w:rsidR="006B5397" w:rsidRDefault="006B5397" w:rsidP="00CD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97" w:rsidRDefault="006B5397" w:rsidP="00CD2EC5">
      <w:pPr>
        <w:spacing w:after="0" w:line="240" w:lineRule="auto"/>
      </w:pPr>
      <w:r>
        <w:separator/>
      </w:r>
    </w:p>
  </w:footnote>
  <w:footnote w:type="continuationSeparator" w:id="0">
    <w:p w:rsidR="006B5397" w:rsidRDefault="006B5397" w:rsidP="00CD2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1D5"/>
    <w:rsid w:val="000202E7"/>
    <w:rsid w:val="000734F0"/>
    <w:rsid w:val="0009791B"/>
    <w:rsid w:val="000A55BF"/>
    <w:rsid w:val="000B1123"/>
    <w:rsid w:val="000F67AC"/>
    <w:rsid w:val="00136767"/>
    <w:rsid w:val="0013701B"/>
    <w:rsid w:val="0014220B"/>
    <w:rsid w:val="001973C5"/>
    <w:rsid w:val="001D12A1"/>
    <w:rsid w:val="001E4759"/>
    <w:rsid w:val="001E6DDB"/>
    <w:rsid w:val="001F42C0"/>
    <w:rsid w:val="002077F8"/>
    <w:rsid w:val="00214B98"/>
    <w:rsid w:val="0022145F"/>
    <w:rsid w:val="00227BAF"/>
    <w:rsid w:val="00293811"/>
    <w:rsid w:val="002A1972"/>
    <w:rsid w:val="002E776D"/>
    <w:rsid w:val="002F0027"/>
    <w:rsid w:val="002F377A"/>
    <w:rsid w:val="00304D00"/>
    <w:rsid w:val="00311313"/>
    <w:rsid w:val="0033293A"/>
    <w:rsid w:val="00335FC2"/>
    <w:rsid w:val="003477F5"/>
    <w:rsid w:val="00357EEB"/>
    <w:rsid w:val="0039594D"/>
    <w:rsid w:val="003A58EC"/>
    <w:rsid w:val="003C5994"/>
    <w:rsid w:val="00405B1E"/>
    <w:rsid w:val="004329FA"/>
    <w:rsid w:val="00440DDE"/>
    <w:rsid w:val="004634A0"/>
    <w:rsid w:val="004744E8"/>
    <w:rsid w:val="00481A77"/>
    <w:rsid w:val="0048478C"/>
    <w:rsid w:val="0049054F"/>
    <w:rsid w:val="0049576C"/>
    <w:rsid w:val="004D0912"/>
    <w:rsid w:val="004D280B"/>
    <w:rsid w:val="004D38D5"/>
    <w:rsid w:val="005431F9"/>
    <w:rsid w:val="00552270"/>
    <w:rsid w:val="00566EB3"/>
    <w:rsid w:val="00580ACD"/>
    <w:rsid w:val="00593685"/>
    <w:rsid w:val="005A14C9"/>
    <w:rsid w:val="005A1B49"/>
    <w:rsid w:val="005A3276"/>
    <w:rsid w:val="005A5B11"/>
    <w:rsid w:val="00642196"/>
    <w:rsid w:val="0065432C"/>
    <w:rsid w:val="00656781"/>
    <w:rsid w:val="00661769"/>
    <w:rsid w:val="006A64DA"/>
    <w:rsid w:val="006B5397"/>
    <w:rsid w:val="006D0BF3"/>
    <w:rsid w:val="006D71D5"/>
    <w:rsid w:val="006D7456"/>
    <w:rsid w:val="006E2A36"/>
    <w:rsid w:val="006E69F2"/>
    <w:rsid w:val="00701B38"/>
    <w:rsid w:val="007159F0"/>
    <w:rsid w:val="007175D9"/>
    <w:rsid w:val="00736BC0"/>
    <w:rsid w:val="00741290"/>
    <w:rsid w:val="0074760E"/>
    <w:rsid w:val="00767FA9"/>
    <w:rsid w:val="007E3BD0"/>
    <w:rsid w:val="007F4DF9"/>
    <w:rsid w:val="00844B6F"/>
    <w:rsid w:val="008627C1"/>
    <w:rsid w:val="00862DFF"/>
    <w:rsid w:val="008740C2"/>
    <w:rsid w:val="008A0B57"/>
    <w:rsid w:val="008A0C65"/>
    <w:rsid w:val="008A2C47"/>
    <w:rsid w:val="00903DE2"/>
    <w:rsid w:val="009F2E04"/>
    <w:rsid w:val="00A553C6"/>
    <w:rsid w:val="00A72CE1"/>
    <w:rsid w:val="00A77048"/>
    <w:rsid w:val="00A8613D"/>
    <w:rsid w:val="00AD501D"/>
    <w:rsid w:val="00AE23C4"/>
    <w:rsid w:val="00B07CE3"/>
    <w:rsid w:val="00B1094F"/>
    <w:rsid w:val="00B266D3"/>
    <w:rsid w:val="00B56854"/>
    <w:rsid w:val="00B647C4"/>
    <w:rsid w:val="00BB41AB"/>
    <w:rsid w:val="00BD0459"/>
    <w:rsid w:val="00BF6E3D"/>
    <w:rsid w:val="00C40AF5"/>
    <w:rsid w:val="00C954A6"/>
    <w:rsid w:val="00CB0B19"/>
    <w:rsid w:val="00CD2EC5"/>
    <w:rsid w:val="00CD3BD1"/>
    <w:rsid w:val="00CF4274"/>
    <w:rsid w:val="00D148F2"/>
    <w:rsid w:val="00D15ECA"/>
    <w:rsid w:val="00D17A38"/>
    <w:rsid w:val="00D52560"/>
    <w:rsid w:val="00D96489"/>
    <w:rsid w:val="00D9652B"/>
    <w:rsid w:val="00DA2BB8"/>
    <w:rsid w:val="00DB032B"/>
    <w:rsid w:val="00DB03C0"/>
    <w:rsid w:val="00DB7EDC"/>
    <w:rsid w:val="00DC7030"/>
    <w:rsid w:val="00DC7461"/>
    <w:rsid w:val="00DD7DF3"/>
    <w:rsid w:val="00DF52EF"/>
    <w:rsid w:val="00E0332A"/>
    <w:rsid w:val="00E4593F"/>
    <w:rsid w:val="00EA6041"/>
    <w:rsid w:val="00EB193E"/>
    <w:rsid w:val="00EB75A6"/>
    <w:rsid w:val="00F42251"/>
    <w:rsid w:val="00F837A4"/>
    <w:rsid w:val="00FA42A5"/>
    <w:rsid w:val="00FC1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D5"/>
  </w:style>
  <w:style w:type="paragraph" w:styleId="1">
    <w:name w:val="heading 1"/>
    <w:basedOn w:val="a"/>
    <w:link w:val="10"/>
    <w:uiPriority w:val="9"/>
    <w:qFormat/>
    <w:rsid w:val="005A14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2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71D5"/>
  </w:style>
  <w:style w:type="character" w:styleId="a4">
    <w:name w:val="Strong"/>
    <w:basedOn w:val="a0"/>
    <w:uiPriority w:val="22"/>
    <w:qFormat/>
    <w:rsid w:val="006D71D5"/>
    <w:rPr>
      <w:b/>
      <w:bCs/>
    </w:rPr>
  </w:style>
  <w:style w:type="character" w:styleId="a5">
    <w:name w:val="Emphasis"/>
    <w:basedOn w:val="a0"/>
    <w:uiPriority w:val="20"/>
    <w:qFormat/>
    <w:rsid w:val="006D71D5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D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2EC5"/>
  </w:style>
  <w:style w:type="paragraph" w:styleId="a8">
    <w:name w:val="footer"/>
    <w:basedOn w:val="a"/>
    <w:link w:val="a9"/>
    <w:uiPriority w:val="99"/>
    <w:semiHidden/>
    <w:unhideWhenUsed/>
    <w:rsid w:val="00CD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2EC5"/>
  </w:style>
  <w:style w:type="character" w:customStyle="1" w:styleId="10">
    <w:name w:val="Заголовок 1 Знак"/>
    <w:basedOn w:val="a0"/>
    <w:link w:val="1"/>
    <w:uiPriority w:val="9"/>
    <w:rsid w:val="005A14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nf">
    <w:name w:val="inf"/>
    <w:basedOn w:val="a"/>
    <w:rsid w:val="005A1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1">
    <w:name w:val="v1"/>
    <w:basedOn w:val="a0"/>
    <w:rsid w:val="005A14C9"/>
  </w:style>
  <w:style w:type="character" w:customStyle="1" w:styleId="v2">
    <w:name w:val="v2"/>
    <w:basedOn w:val="a0"/>
    <w:rsid w:val="005A14C9"/>
  </w:style>
  <w:style w:type="character" w:customStyle="1" w:styleId="ls">
    <w:name w:val="ls"/>
    <w:basedOn w:val="a0"/>
    <w:rsid w:val="005A14C9"/>
  </w:style>
  <w:style w:type="character" w:customStyle="1" w:styleId="v3">
    <w:name w:val="v3"/>
    <w:basedOn w:val="a0"/>
    <w:rsid w:val="005A14C9"/>
  </w:style>
  <w:style w:type="character" w:customStyle="1" w:styleId="v4">
    <w:name w:val="v4"/>
    <w:basedOn w:val="a0"/>
    <w:rsid w:val="005A14C9"/>
  </w:style>
  <w:style w:type="character" w:customStyle="1" w:styleId="v5">
    <w:name w:val="v5"/>
    <w:basedOn w:val="a0"/>
    <w:rsid w:val="005A14C9"/>
  </w:style>
  <w:style w:type="character" w:customStyle="1" w:styleId="lq">
    <w:name w:val="lq"/>
    <w:basedOn w:val="a0"/>
    <w:rsid w:val="005A14C9"/>
  </w:style>
  <w:style w:type="character" w:customStyle="1" w:styleId="v6">
    <w:name w:val="v6"/>
    <w:basedOn w:val="a0"/>
    <w:rsid w:val="005A14C9"/>
  </w:style>
  <w:style w:type="character" w:customStyle="1" w:styleId="v7">
    <w:name w:val="v7"/>
    <w:basedOn w:val="a0"/>
    <w:rsid w:val="005A14C9"/>
  </w:style>
  <w:style w:type="character" w:customStyle="1" w:styleId="v8">
    <w:name w:val="v8"/>
    <w:basedOn w:val="a0"/>
    <w:rsid w:val="005A14C9"/>
  </w:style>
  <w:style w:type="character" w:customStyle="1" w:styleId="v9">
    <w:name w:val="v9"/>
    <w:basedOn w:val="a0"/>
    <w:rsid w:val="005A14C9"/>
  </w:style>
  <w:style w:type="character" w:styleId="aa">
    <w:name w:val="Hyperlink"/>
    <w:basedOn w:val="a0"/>
    <w:uiPriority w:val="99"/>
    <w:semiHidden/>
    <w:unhideWhenUsed/>
    <w:rsid w:val="005A14C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A42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0">
    <w:name w:val="c0"/>
    <w:basedOn w:val="a"/>
    <w:rsid w:val="00C95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95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2AC90-01CC-4044-A075-08E7E120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0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54</cp:revision>
  <cp:lastPrinted>2014-12-15T13:27:00Z</cp:lastPrinted>
  <dcterms:created xsi:type="dcterms:W3CDTF">2014-11-29T11:40:00Z</dcterms:created>
  <dcterms:modified xsi:type="dcterms:W3CDTF">2014-12-18T13:12:00Z</dcterms:modified>
</cp:coreProperties>
</file>